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1F6C37" w:rsidRPr="002147FB" w:rsidRDefault="001F6C37" w:rsidP="001F6C37">
      <w:pPr>
        <w:spacing w:before="20"/>
        <w:jc w:val="both"/>
        <w:rPr>
          <w:rFonts w:ascii="Times New Roman" w:hAnsi="Times New Roman" w:cs="Times New Roman"/>
        </w:rPr>
      </w:pPr>
      <w:r w:rsidRPr="002147FB">
        <w:rPr>
          <w:rFonts w:ascii="Times New Roman" w:hAnsi="Times New Roman" w:cs="Times New Roman"/>
        </w:rPr>
        <w:t>Odpoveď na žiadosť o vysvetlenie SP č.1 k predmetu zákazky:</w:t>
      </w:r>
      <w:r w:rsidRPr="002147FB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Pr="002147FB">
        <w:rPr>
          <w:rFonts w:ascii="Times New Roman" w:hAnsi="Times New Roman" w:cs="Times New Roman"/>
          <w:b/>
        </w:rPr>
        <w:t>Pozáručný servis a pravidelná údržba mamografického prístroja a RTG prístrojov</w:t>
      </w:r>
      <w:r w:rsidRPr="002147FB">
        <w:rPr>
          <w:rFonts w:ascii="Times New Roman" w:hAnsi="Times New Roman" w:cs="Times New Roman"/>
          <w:color w:val="000000"/>
        </w:rPr>
        <w:t xml:space="preserve">  </w:t>
      </w:r>
      <w:r w:rsidRPr="002147FB">
        <w:rPr>
          <w:rFonts w:ascii="Times New Roman" w:hAnsi="Times New Roman" w:cs="Times New Roman"/>
          <w:snapToGrid w:val="0"/>
        </w:rPr>
        <w:t xml:space="preserve">v súlade s § 48 zákona č. 343/2015 Z.z. Zákona o verejnom obstarávaní. </w:t>
      </w:r>
      <w:r w:rsidRPr="002147FB">
        <w:rPr>
          <w:rFonts w:ascii="Times New Roman" w:hAnsi="Times New Roman" w:cs="Times New Roman"/>
        </w:rPr>
        <w:t>Zákazka bola zverejnená</w:t>
      </w:r>
      <w:r w:rsidRPr="002147FB">
        <w:rPr>
          <w:rStyle w:val="xbold"/>
          <w:rFonts w:ascii="Times New Roman" w:hAnsi="Times New Roman" w:cs="Times New Roman"/>
          <w:b w:val="0"/>
        </w:rPr>
        <w:t xml:space="preserve"> vo vestníku</w:t>
      </w:r>
      <w:r w:rsidRPr="002147FB">
        <w:rPr>
          <w:rStyle w:val="xbold"/>
          <w:rFonts w:ascii="Times New Roman" w:hAnsi="Times New Roman" w:cs="Times New Roman"/>
        </w:rPr>
        <w:t xml:space="preserve"> </w:t>
      </w:r>
      <w:r w:rsidRPr="002147FB">
        <w:rPr>
          <w:rFonts w:ascii="Times New Roman" w:hAnsi="Times New Roman" w:cs="Times New Roman"/>
        </w:rPr>
        <w:t xml:space="preserve">verejného obstarávania Úradu pre verejné obstarávanie Bratislava č. 201/2025 zo dňa 06.10.2025, 15838 - MSS a v Úradnom vestníku Európskej únie 649220-2025 zo dňa 03.10.2025; </w:t>
      </w:r>
    </w:p>
    <w:p w:rsidR="001F6C37" w:rsidRPr="00760506" w:rsidRDefault="001F6C37" w:rsidP="001F6C37">
      <w:pPr>
        <w:pStyle w:val="Default"/>
        <w:rPr>
          <w:rFonts w:ascii="Times New Roman" w:hAnsi="Times New Roman" w:cs="Times New Roman"/>
          <w:b/>
          <w:bCs/>
        </w:rPr>
      </w:pPr>
    </w:p>
    <w:p w:rsidR="001F6C37" w:rsidRPr="00760506" w:rsidRDefault="001F6C37" w:rsidP="001F6C37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>
        <w:rPr>
          <w:rFonts w:ascii="Times New Roman" w:hAnsi="Times New Roman" w:cs="Times New Roman"/>
          <w:u w:val="single"/>
        </w:rPr>
        <w:t xml:space="preserve">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1F6C37" w:rsidRPr="002147FB" w:rsidRDefault="001F6C37" w:rsidP="001F6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147FB">
        <w:rPr>
          <w:rFonts w:ascii="Times New Roman" w:hAnsi="Times New Roman" w:cs="Times New Roman"/>
          <w:lang w:val="sk-SK"/>
        </w:rPr>
        <w:t>Verejný obstarávateľ požaduje v Opise predmetu zákazky - časť 1:</w:t>
      </w: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2147FB">
        <w:rPr>
          <w:rFonts w:ascii="Times New Roman" w:hAnsi="Times New Roman" w:cs="Times New Roman"/>
          <w:lang w:val="sk-SK"/>
        </w:rPr>
        <w:t>P.č</w:t>
      </w:r>
      <w:proofErr w:type="spellEnd"/>
      <w:r w:rsidRPr="002147FB">
        <w:rPr>
          <w:rFonts w:ascii="Times New Roman" w:hAnsi="Times New Roman" w:cs="Times New Roman"/>
          <w:lang w:val="sk-SK"/>
        </w:rPr>
        <w:t>.: 1.13: " Záväzok mať k dispozícii všetky originálne náhradné diely v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potrebnom množstve, ktoré budú potrebné k prípadnej oprave, údržbe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zariadenia, pričom je v cene zahrnutá výmena náhradných dielov a</w:t>
      </w:r>
      <w:r>
        <w:rPr>
          <w:rFonts w:ascii="Times New Roman" w:hAnsi="Times New Roman" w:cs="Times New Roman"/>
          <w:lang w:val="sk-SK"/>
        </w:rPr>
        <w:t> </w:t>
      </w:r>
      <w:r w:rsidRPr="002147FB">
        <w:rPr>
          <w:rFonts w:ascii="Times New Roman" w:hAnsi="Times New Roman" w:cs="Times New Roman"/>
          <w:lang w:val="sk-SK"/>
        </w:rPr>
        <w:t>ich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likvidácia."</w:t>
      </w:r>
    </w:p>
    <w:p w:rsidR="001F6C37" w:rsidRPr="002147FB" w:rsidRDefault="001F6C37" w:rsidP="001F6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147FB">
        <w:rPr>
          <w:rFonts w:ascii="Times New Roman" w:hAnsi="Times New Roman" w:cs="Times New Roman"/>
          <w:lang w:val="sk-SK"/>
        </w:rPr>
        <w:t>Nami ponúkaný parameter poskytuje záväzok mať k dispozícii všetky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originálne náhradné diely v potrebnom množstve, ktoré budú potrebné k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prípadnej oprave, údržbe zariadenia, ale v cene nie je zahrnutá výmena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náhradných dielov a ich likvidácia, pretože sa jedná iba o</w:t>
      </w:r>
      <w:r>
        <w:rPr>
          <w:rFonts w:ascii="Times New Roman" w:hAnsi="Times New Roman" w:cs="Times New Roman"/>
          <w:lang w:val="sk-SK"/>
        </w:rPr>
        <w:t> </w:t>
      </w:r>
      <w:r w:rsidRPr="002147FB">
        <w:rPr>
          <w:rFonts w:ascii="Times New Roman" w:hAnsi="Times New Roman" w:cs="Times New Roman"/>
          <w:lang w:val="sk-SK"/>
        </w:rPr>
        <w:t>preventívnu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prehliadku.</w:t>
      </w:r>
    </w:p>
    <w:p w:rsidR="001F6C37" w:rsidRPr="002147FB" w:rsidRDefault="001F6C37" w:rsidP="001F6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147FB">
        <w:rPr>
          <w:rFonts w:ascii="Times New Roman" w:hAnsi="Times New Roman" w:cs="Times New Roman"/>
          <w:lang w:val="sk-SK"/>
        </w:rPr>
        <w:t>Bude verejný obstarávateľ akceptovať našu požiadavku, že v cene nie je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zahrnutá výmena náhradných dielov a ich likvidácia ?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sz w:val="20"/>
          <w:szCs w:val="20"/>
          <w:lang w:val="sk-SK"/>
        </w:rPr>
      </w:pP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1F6C37" w:rsidRPr="0060609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537079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1: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 w:rsidRPr="00606093">
        <w:rPr>
          <w:rFonts w:ascii="Times New Roman" w:eastAsia="Calibri" w:hAnsi="Times New Roman" w:cs="Times New Roman"/>
        </w:rPr>
        <w:t xml:space="preserve">Verejný obstarávateľ po dôkladnom zvážení </w:t>
      </w:r>
      <w:r w:rsidRPr="00902386">
        <w:rPr>
          <w:rFonts w:ascii="Times New Roman" w:eastAsia="Calibri" w:hAnsi="Times New Roman" w:cs="Times New Roman"/>
          <w:lang w:eastAsia="sk-SK"/>
        </w:rPr>
        <w:t>pristúpil k úprave súť</w:t>
      </w:r>
      <w:r>
        <w:rPr>
          <w:rFonts w:ascii="Times New Roman" w:eastAsia="Calibri" w:hAnsi="Times New Roman" w:cs="Times New Roman"/>
          <w:lang w:eastAsia="sk-SK"/>
        </w:rPr>
        <w:t>ažných podkladov, a to v časti C</w:t>
      </w:r>
      <w:r w:rsidRPr="00902386">
        <w:rPr>
          <w:rFonts w:ascii="Times New Roman" w:eastAsia="Calibri" w:hAnsi="Times New Roman" w:cs="Times New Roman"/>
          <w:lang w:eastAsia="sk-SK"/>
        </w:rPr>
        <w:t xml:space="preserve"> </w:t>
      </w:r>
      <w:r>
        <w:rPr>
          <w:rFonts w:ascii="Times New Roman" w:eastAsia="Calibri" w:hAnsi="Times New Roman" w:cs="Times New Roman"/>
          <w:lang w:eastAsia="sk-SK"/>
        </w:rPr>
        <w:t xml:space="preserve">Opis predmetu zákazky pre časť č.1 bod 1.13, ako aj v editovateľnej prílohe č.3 Servisnej zmluvy pre RTG.   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Zároveň verejný obstarávateľ na základe vyššie uvedeného zosúlaďuje aj znenie v servisnej zmluve pre RTG, a to v bode 6.3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1F6C37" w:rsidRPr="00537079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sk-SK"/>
        </w:rPr>
      </w:pPr>
      <w:r w:rsidRPr="00537079">
        <w:rPr>
          <w:rFonts w:ascii="Times New Roman" w:eastAsia="Calibri" w:hAnsi="Times New Roman" w:cs="Times New Roman"/>
          <w:b/>
          <w:lang w:eastAsia="sk-SK"/>
        </w:rPr>
        <w:t>Bod 1.13 pre časť č.1 opisu predmetu zákazky</w:t>
      </w:r>
    </w:p>
    <w:p w:rsidR="001F6C37" w:rsidRPr="00D862A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D862A3">
        <w:rPr>
          <w:rFonts w:ascii="Times New Roman" w:eastAsia="Calibri" w:hAnsi="Times New Roman" w:cs="Times New Roman"/>
          <w:u w:val="single"/>
          <w:lang w:eastAsia="sk-SK"/>
        </w:rPr>
        <w:t>Mení sa:</w:t>
      </w:r>
    </w:p>
    <w:p w:rsidR="001F6C37" w:rsidRPr="00D862A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 w:rsidRPr="00D862A3">
        <w:rPr>
          <w:rFonts w:ascii="Times New Roman" w:hAnsi="Times New Roman" w:cs="Times New Roman"/>
          <w:lang w:eastAsia="sk-SK"/>
        </w:rPr>
        <w:t>Záväzok mať k dispozícii všetky originálne náhradné diely v potrebnom množstve, ktoré budú potrebné k prípadnej oprave, údržbe zariadenia, pričom je v cene zahrnutá výmena náhradných dielov a ich likvidácia</w:t>
      </w:r>
      <w:r>
        <w:rPr>
          <w:rFonts w:ascii="Times New Roman" w:hAnsi="Times New Roman" w:cs="Times New Roman"/>
          <w:lang w:eastAsia="sk-SK"/>
        </w:rPr>
        <w:t xml:space="preserve"> - áno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1F6C37" w:rsidRPr="00537079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sk-SK"/>
        </w:rPr>
      </w:pPr>
      <w:r w:rsidRPr="00537079">
        <w:rPr>
          <w:rFonts w:ascii="Times New Roman" w:eastAsia="Calibri" w:hAnsi="Times New Roman" w:cs="Times New Roman"/>
          <w:b/>
          <w:lang w:eastAsia="sk-SK"/>
        </w:rPr>
        <w:t>Bod 1.13 pre časť č.1 opisu predmetu zákazky</w:t>
      </w:r>
    </w:p>
    <w:p w:rsidR="001F6C37" w:rsidRPr="00D862A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D862A3">
        <w:rPr>
          <w:rFonts w:ascii="Times New Roman" w:eastAsia="Calibri" w:hAnsi="Times New Roman" w:cs="Times New Roman"/>
          <w:u w:val="single"/>
          <w:lang w:eastAsia="sk-SK"/>
        </w:rPr>
        <w:lastRenderedPageBreak/>
        <w:t>Mení sa</w:t>
      </w:r>
      <w:r>
        <w:rPr>
          <w:rFonts w:ascii="Times New Roman" w:eastAsia="Calibri" w:hAnsi="Times New Roman" w:cs="Times New Roman"/>
          <w:u w:val="single"/>
          <w:lang w:eastAsia="sk-SK"/>
        </w:rPr>
        <w:t xml:space="preserve"> na</w:t>
      </w:r>
      <w:r w:rsidRPr="00D862A3">
        <w:rPr>
          <w:rFonts w:ascii="Times New Roman" w:eastAsia="Calibri" w:hAnsi="Times New Roman" w:cs="Times New Roman"/>
          <w:u w:val="single"/>
          <w:lang w:eastAsia="sk-SK"/>
        </w:rPr>
        <w:t>:</w:t>
      </w:r>
    </w:p>
    <w:p w:rsidR="001F6C37" w:rsidRPr="00D862A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 w:rsidRPr="00D862A3">
        <w:rPr>
          <w:rFonts w:ascii="Times New Roman" w:hAnsi="Times New Roman" w:cs="Times New Roman"/>
          <w:lang w:eastAsia="sk-SK"/>
        </w:rPr>
        <w:t xml:space="preserve">Záväzok mať k dispozícii všetky originálne náhradné diely v potrebnom množstve, ktoré budú potrebné k prípadnej oprave, údržbe zariadenia, </w:t>
      </w:r>
      <w:r w:rsidRPr="00D862A3">
        <w:rPr>
          <w:rFonts w:ascii="Times New Roman" w:hAnsi="Times New Roman" w:cs="Times New Roman"/>
          <w:strike/>
          <w:color w:val="FF0000"/>
          <w:lang w:eastAsia="sk-SK"/>
        </w:rPr>
        <w:t>pričom je v cene zahrnutá výmena náhradných dielov a ich likvidácia</w:t>
      </w:r>
      <w:r>
        <w:rPr>
          <w:rFonts w:ascii="Times New Roman" w:hAnsi="Times New Roman" w:cs="Times New Roman"/>
          <w:lang w:eastAsia="sk-SK"/>
        </w:rPr>
        <w:t xml:space="preserve"> - áno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1F6C37" w:rsidRPr="00D862A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1F6C37" w:rsidRPr="00537079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537079">
        <w:rPr>
          <w:rFonts w:ascii="Times New Roman" w:eastAsia="Calibri" w:hAnsi="Times New Roman" w:cs="Times New Roman"/>
          <w:b/>
        </w:rPr>
        <w:t>Bod 6.3 pre časť č.1 servisnej zmluvy pre RTG</w:t>
      </w:r>
    </w:p>
    <w:p w:rsidR="001F6C37" w:rsidRPr="00D862A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D862A3">
        <w:rPr>
          <w:rFonts w:ascii="Times New Roman" w:eastAsia="Calibri" w:hAnsi="Times New Roman" w:cs="Times New Roman"/>
          <w:u w:val="single"/>
        </w:rPr>
        <w:t>Mení sa:</w:t>
      </w:r>
    </w:p>
    <w:p w:rsidR="001F6C37" w:rsidRPr="00D862A3" w:rsidRDefault="001F6C37" w:rsidP="001F6C37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862A3">
        <w:rPr>
          <w:rFonts w:ascii="Times New Roman" w:hAnsi="Times New Roman"/>
          <w:sz w:val="24"/>
          <w:szCs w:val="24"/>
        </w:rPr>
        <w:t>V cene sú zahrnuté všetky náklady na vykonanie servisu, ktoré súvisia s prácami na zariadeniach (opravy, údržba), tak ako je uvedené v tejto zmluve, vrátane prípadných  cestovných nákladov od výjazdu servisného technika na miesto určenia a späť, výmeny dielov a náhradných dielov, prípadné udelenie licencie, likvidácia a/alebo ekologická likvidácia pôvodných dielov.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537079">
        <w:rPr>
          <w:rFonts w:ascii="Times New Roman" w:eastAsia="Calibri" w:hAnsi="Times New Roman" w:cs="Times New Roman"/>
          <w:b/>
        </w:rPr>
        <w:t>Bod 6.3 pre ča</w:t>
      </w:r>
      <w:r>
        <w:rPr>
          <w:rFonts w:ascii="Times New Roman" w:eastAsia="Calibri" w:hAnsi="Times New Roman" w:cs="Times New Roman"/>
          <w:b/>
        </w:rPr>
        <w:t>sť č.1 servisnej zmluvy pre RTG</w:t>
      </w:r>
    </w:p>
    <w:p w:rsidR="001F6C37" w:rsidRPr="00D862A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D862A3">
        <w:rPr>
          <w:rFonts w:ascii="Times New Roman" w:eastAsia="Calibri" w:hAnsi="Times New Roman" w:cs="Times New Roman"/>
          <w:u w:val="single"/>
          <w:lang w:eastAsia="sk-SK"/>
        </w:rPr>
        <w:t>Mení sa</w:t>
      </w:r>
      <w:r>
        <w:rPr>
          <w:rFonts w:ascii="Times New Roman" w:eastAsia="Calibri" w:hAnsi="Times New Roman" w:cs="Times New Roman"/>
          <w:u w:val="single"/>
          <w:lang w:eastAsia="sk-SK"/>
        </w:rPr>
        <w:t xml:space="preserve"> na</w:t>
      </w:r>
      <w:r w:rsidRPr="00D862A3">
        <w:rPr>
          <w:rFonts w:ascii="Times New Roman" w:eastAsia="Calibri" w:hAnsi="Times New Roman" w:cs="Times New Roman"/>
          <w:u w:val="single"/>
          <w:lang w:eastAsia="sk-SK"/>
        </w:rPr>
        <w:t>:</w:t>
      </w:r>
    </w:p>
    <w:p w:rsidR="001F6C37" w:rsidRPr="00D862A3" w:rsidRDefault="001F6C37" w:rsidP="001F6C37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862A3">
        <w:rPr>
          <w:rFonts w:ascii="Times New Roman" w:hAnsi="Times New Roman"/>
          <w:sz w:val="24"/>
          <w:szCs w:val="24"/>
        </w:rPr>
        <w:t xml:space="preserve">V cene sú zahrnuté všetky náklady na vykonanie servisu, ktoré súvisia s prácami na zariadeniach (opravy, údržba), tak ako je uvedené v tejto zmluve, vrátane prípadných  cestovných nákladov od výjazdu servisného technika na miesto určenia a späť, </w:t>
      </w:r>
      <w:r w:rsidRPr="00537079">
        <w:rPr>
          <w:rFonts w:ascii="Times New Roman" w:hAnsi="Times New Roman"/>
          <w:strike/>
          <w:color w:val="FF0000"/>
          <w:sz w:val="24"/>
          <w:szCs w:val="24"/>
        </w:rPr>
        <w:t>výmeny dielov a náhradných dielov</w:t>
      </w:r>
      <w:r w:rsidRPr="00D862A3">
        <w:rPr>
          <w:rFonts w:ascii="Times New Roman" w:hAnsi="Times New Roman"/>
          <w:sz w:val="24"/>
          <w:szCs w:val="24"/>
        </w:rPr>
        <w:t xml:space="preserve">, prípadné udelenie licencie, </w:t>
      </w:r>
      <w:r w:rsidRPr="00537079">
        <w:rPr>
          <w:rFonts w:ascii="Times New Roman" w:hAnsi="Times New Roman"/>
          <w:strike/>
          <w:color w:val="FF0000"/>
          <w:sz w:val="24"/>
          <w:szCs w:val="24"/>
        </w:rPr>
        <w:t>likvidácia a/alebo ekologická likvidácia pôvodných dielov.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02386">
        <w:rPr>
          <w:rFonts w:ascii="Times New Roman" w:eastAsia="Calibri" w:hAnsi="Times New Roman" w:cs="Times New Roman"/>
          <w:b/>
        </w:rPr>
        <w:t>Na základe uvedeného nedoch</w:t>
      </w:r>
      <w:r>
        <w:rPr>
          <w:rFonts w:ascii="Times New Roman" w:eastAsia="Calibri" w:hAnsi="Times New Roman" w:cs="Times New Roman"/>
          <w:b/>
        </w:rPr>
        <w:t>ádza k podstanej zmene v časti C</w:t>
      </w:r>
      <w:r w:rsidRPr="00902386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Opis predmetu zákazky pre časť č.1</w:t>
      </w:r>
      <w:r w:rsidRPr="00902386">
        <w:rPr>
          <w:rFonts w:ascii="Times New Roman" w:eastAsia="Calibri" w:hAnsi="Times New Roman" w:cs="Times New Roman"/>
          <w:b/>
        </w:rPr>
        <w:t xml:space="preserve"> Súťažných podkladov ani v editovateľnej forme servisnej zmluvy</w:t>
      </w:r>
      <w:r>
        <w:rPr>
          <w:rFonts w:ascii="Times New Roman" w:eastAsia="Calibri" w:hAnsi="Times New Roman" w:cs="Times New Roman"/>
          <w:b/>
        </w:rPr>
        <w:t xml:space="preserve"> pre RTG</w:t>
      </w:r>
      <w:r w:rsidRPr="00902386">
        <w:rPr>
          <w:rFonts w:ascii="Times New Roman" w:eastAsia="Calibri" w:hAnsi="Times New Roman" w:cs="Times New Roman"/>
          <w:b/>
        </w:rPr>
        <w:t xml:space="preserve"> a jej prílohy č.3. </w:t>
      </w:r>
    </w:p>
    <w:p w:rsidR="001F6C37" w:rsidRPr="00902386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02386">
        <w:rPr>
          <w:rFonts w:ascii="Times New Roman" w:eastAsia="Calibri" w:hAnsi="Times New Roman" w:cs="Times New Roman"/>
          <w:b/>
        </w:rPr>
        <w:t>Uvedená zmena je vyznačená farebne.</w:t>
      </w:r>
    </w:p>
    <w:p w:rsidR="001F6C37" w:rsidRPr="007D34C4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</w:rPr>
      </w:pPr>
    </w:p>
    <w:p w:rsidR="001F6C37" w:rsidRPr="007D34C4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1F6C37" w:rsidRPr="007D34C4" w:rsidRDefault="001F6C37" w:rsidP="001F6C37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ázka č.2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1F6C37" w:rsidRPr="002147FB" w:rsidRDefault="001F6C37" w:rsidP="001F6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147FB">
        <w:rPr>
          <w:rFonts w:ascii="Times New Roman" w:hAnsi="Times New Roman" w:cs="Times New Roman"/>
          <w:lang w:val="sk-SK"/>
        </w:rPr>
        <w:t>V súťažných podkladoch chýba dokument Cenová ponuka pre časť 1,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žiadame preto verejného obstarávateľa o doplnenie tohto dokumentu do</w:t>
      </w:r>
      <w:r>
        <w:rPr>
          <w:rFonts w:ascii="Times New Roman" w:hAnsi="Times New Roman" w:cs="Times New Roman"/>
          <w:lang w:val="sk-SK"/>
        </w:rPr>
        <w:t xml:space="preserve"> </w:t>
      </w:r>
      <w:r w:rsidRPr="002147FB">
        <w:rPr>
          <w:rFonts w:ascii="Times New Roman" w:hAnsi="Times New Roman" w:cs="Times New Roman"/>
          <w:lang w:val="sk-SK"/>
        </w:rPr>
        <w:t>súťažných podkladov.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902386">
        <w:rPr>
          <w:rFonts w:ascii="Times New Roman" w:eastAsia="Calibri" w:hAnsi="Times New Roman" w:cs="Times New Roman"/>
          <w:u w:val="single"/>
          <w:lang w:eastAsia="sk-SK"/>
        </w:rPr>
        <w:t>Odpoveď k otázke č.2 k žiadosti o vysvetlenie SP č.1: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 w:rsidRPr="002147FB">
        <w:rPr>
          <w:rFonts w:ascii="Times New Roman" w:eastAsia="Calibri" w:hAnsi="Times New Roman" w:cs="Times New Roman"/>
          <w:lang w:eastAsia="sk-SK"/>
        </w:rPr>
        <w:t>Ospra</w:t>
      </w:r>
      <w:r>
        <w:rPr>
          <w:rFonts w:ascii="Times New Roman" w:eastAsia="Calibri" w:hAnsi="Times New Roman" w:cs="Times New Roman"/>
          <w:lang w:eastAsia="sk-SK"/>
        </w:rPr>
        <w:t xml:space="preserve">vedlňujeme sa za administratívnu chybu. Cenová ponuka pre časť č.1 je samozrejme k dispozícii bez obmedzení t.j. je súčasťou dokumentu Súťažné podklady, a to od okamiu vyhláseenia verejného obstarávania. </w:t>
      </w:r>
    </w:p>
    <w:p w:rsidR="001F6C37" w:rsidRPr="002147FB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V záložke dokumenty k predmetnému verejnému obstarávaniu systému Josephine dopĺňame aj editovateľnú formu cenovej ponuky pre časť č.1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1F6C37" w:rsidRPr="00606093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606093">
        <w:rPr>
          <w:rFonts w:ascii="Times New Roman" w:eastAsia="Calibri" w:hAnsi="Times New Roman" w:cs="Times New Roman"/>
          <w:b/>
        </w:rPr>
        <w:t>Na základe uvedeného nedochádza k zmene Súťažných podkladov.</w:t>
      </w:r>
    </w:p>
    <w:p w:rsidR="001F6C37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1F6C37" w:rsidRPr="007D34C4" w:rsidRDefault="001F6C37" w:rsidP="001F6C3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1F6C37" w:rsidRPr="00275260" w:rsidRDefault="001F6C37" w:rsidP="001F6C37">
      <w:pPr>
        <w:jc w:val="both"/>
        <w:rPr>
          <w:rFonts w:ascii="Times New Roman" w:hAnsi="Times New Roman" w:cs="Times New Roman"/>
          <w:b/>
        </w:rPr>
      </w:pPr>
      <w:r w:rsidRPr="00606093">
        <w:rPr>
          <w:rFonts w:ascii="Times New Roman" w:hAnsi="Times New Roman" w:cs="Times New Roman"/>
          <w:b/>
        </w:rPr>
        <w:t>Verejný obstarávateľ má za t</w:t>
      </w:r>
      <w:r>
        <w:rPr>
          <w:rFonts w:ascii="Times New Roman" w:hAnsi="Times New Roman" w:cs="Times New Roman"/>
          <w:b/>
        </w:rPr>
        <w:t>o, že na základe vyššie uvedených zmien</w:t>
      </w:r>
      <w:r w:rsidRPr="00606093">
        <w:rPr>
          <w:rFonts w:ascii="Times New Roman" w:hAnsi="Times New Roman" w:cs="Times New Roman"/>
          <w:b/>
        </w:rPr>
        <w:t>, nedochádza k podstatnej úprave v dokumentoch potrebných na vypracovanie ponuky, preto termín na predkladanie ponúk ostáva nezmenený.</w:t>
      </w:r>
    </w:p>
    <w:p w:rsidR="001F6C37" w:rsidRPr="004510B3" w:rsidRDefault="001F6C37" w:rsidP="001F6C37">
      <w:pPr>
        <w:jc w:val="both"/>
        <w:rPr>
          <w:rFonts w:ascii="Times New Roman" w:hAnsi="Times New Roman" w:cs="Times New Roman"/>
        </w:rPr>
      </w:pPr>
    </w:p>
    <w:p w:rsidR="001F6C37" w:rsidRPr="004510B3" w:rsidRDefault="001F6C37" w:rsidP="001F6C37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5A13BC" w:rsidRPr="0050412A" w:rsidRDefault="005A13BC" w:rsidP="001F6C37">
      <w:pPr>
        <w:spacing w:before="20"/>
        <w:jc w:val="both"/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48" w:rsidRDefault="00E56348" w:rsidP="00A21AF9">
      <w:r>
        <w:separator/>
      </w:r>
    </w:p>
  </w:endnote>
  <w:endnote w:type="continuationSeparator" w:id="0">
    <w:p w:rsidR="00E56348" w:rsidRDefault="00E56348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50288F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50288F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50288F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50288F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50288F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50288F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50288F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50288F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1F6C37">
      <w:rPr>
        <w:rFonts w:ascii="Times New Roman" w:hAnsi="Times New Roman" w:cs="Times New Roman"/>
        <w:noProof/>
        <w:sz w:val="18"/>
        <w:szCs w:val="18"/>
        <w:lang w:val="sk-SK"/>
      </w:rPr>
      <w:t>1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48" w:rsidRDefault="00E56348" w:rsidP="00A21AF9">
      <w:r>
        <w:separator/>
      </w:r>
    </w:p>
  </w:footnote>
  <w:footnote w:type="continuationSeparator" w:id="0">
    <w:p w:rsidR="00E56348" w:rsidRDefault="00E56348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338D6"/>
    <w:rsid w:val="000372B6"/>
    <w:rsid w:val="0004587C"/>
    <w:rsid w:val="00047D09"/>
    <w:rsid w:val="00056F95"/>
    <w:rsid w:val="0006325F"/>
    <w:rsid w:val="000831A2"/>
    <w:rsid w:val="000A478C"/>
    <w:rsid w:val="000B08DF"/>
    <w:rsid w:val="000D4833"/>
    <w:rsid w:val="000F5522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1F6C37"/>
    <w:rsid w:val="00202BC9"/>
    <w:rsid w:val="00203C89"/>
    <w:rsid w:val="00224AFB"/>
    <w:rsid w:val="002514EA"/>
    <w:rsid w:val="00253FF6"/>
    <w:rsid w:val="00275260"/>
    <w:rsid w:val="002856F9"/>
    <w:rsid w:val="002B210E"/>
    <w:rsid w:val="002B5BD3"/>
    <w:rsid w:val="002D05C2"/>
    <w:rsid w:val="002F0CC3"/>
    <w:rsid w:val="002F1038"/>
    <w:rsid w:val="0031560B"/>
    <w:rsid w:val="00320283"/>
    <w:rsid w:val="003218A9"/>
    <w:rsid w:val="00325F00"/>
    <w:rsid w:val="00332834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F5323"/>
    <w:rsid w:val="00401BE9"/>
    <w:rsid w:val="00412AAC"/>
    <w:rsid w:val="00416BEF"/>
    <w:rsid w:val="004266CA"/>
    <w:rsid w:val="00432B9C"/>
    <w:rsid w:val="004416AE"/>
    <w:rsid w:val="004510B3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288F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A13BC"/>
    <w:rsid w:val="005A2FFE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93724"/>
    <w:rsid w:val="00895F7E"/>
    <w:rsid w:val="008B11B0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D3A"/>
    <w:rsid w:val="00AE7EA5"/>
    <w:rsid w:val="00AF4235"/>
    <w:rsid w:val="00AF6591"/>
    <w:rsid w:val="00B055F1"/>
    <w:rsid w:val="00B06CAE"/>
    <w:rsid w:val="00B151A7"/>
    <w:rsid w:val="00B1727B"/>
    <w:rsid w:val="00B25538"/>
    <w:rsid w:val="00B32452"/>
    <w:rsid w:val="00B34B5B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1088"/>
    <w:rsid w:val="00C2576B"/>
    <w:rsid w:val="00C26557"/>
    <w:rsid w:val="00C4436C"/>
    <w:rsid w:val="00C45003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45A24"/>
    <w:rsid w:val="00D52CC6"/>
    <w:rsid w:val="00D52F87"/>
    <w:rsid w:val="00D66BC5"/>
    <w:rsid w:val="00D753AF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65"/>
    <w:rsid w:val="00E044F0"/>
    <w:rsid w:val="00E217BC"/>
    <w:rsid w:val="00E21941"/>
    <w:rsid w:val="00E25856"/>
    <w:rsid w:val="00E31DF2"/>
    <w:rsid w:val="00E4392B"/>
    <w:rsid w:val="00E527BD"/>
    <w:rsid w:val="00E56348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33FA-2A23-43A3-A931-D02FEC25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3</cp:revision>
  <cp:lastPrinted>2024-10-03T13:48:00Z</cp:lastPrinted>
  <dcterms:created xsi:type="dcterms:W3CDTF">2024-10-03T14:16:00Z</dcterms:created>
  <dcterms:modified xsi:type="dcterms:W3CDTF">2025-11-05T07:39:00Z</dcterms:modified>
</cp:coreProperties>
</file>